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85EC" w14:textId="14B5A9AD" w:rsidR="00785FE1" w:rsidRPr="000A6652" w:rsidRDefault="000A7819" w:rsidP="00E02586">
      <w:pPr>
        <w:spacing w:after="0"/>
        <w:jc w:val="center"/>
      </w:pPr>
      <w:r w:rsidRPr="43555889">
        <w:rPr>
          <w:sz w:val="28"/>
          <w:szCs w:val="28"/>
        </w:rPr>
        <w:t>UConn</w:t>
      </w:r>
      <w:r w:rsidR="00E02586" w:rsidRPr="43555889">
        <w:rPr>
          <w:sz w:val="28"/>
          <w:szCs w:val="28"/>
        </w:rPr>
        <w:t xml:space="preserve"> 4-H </w:t>
      </w:r>
      <w:r w:rsidRPr="43555889">
        <w:rPr>
          <w:sz w:val="28"/>
          <w:szCs w:val="28"/>
        </w:rPr>
        <w:t>Public Speaking C</w:t>
      </w:r>
      <w:r w:rsidR="00E02586" w:rsidRPr="43555889">
        <w:rPr>
          <w:sz w:val="28"/>
          <w:szCs w:val="28"/>
        </w:rPr>
        <w:t>ontest</w:t>
      </w:r>
      <w:r w:rsidR="006104F5" w:rsidRPr="43555889">
        <w:rPr>
          <w:sz w:val="28"/>
          <w:szCs w:val="28"/>
        </w:rPr>
        <w:t xml:space="preserve"> </w:t>
      </w:r>
      <w:r w:rsidR="006104F5" w:rsidRPr="00172C02">
        <w:rPr>
          <w:color w:val="ED0000"/>
          <w:sz w:val="28"/>
          <w:szCs w:val="28"/>
        </w:rPr>
        <w:t>(Junior</w:t>
      </w:r>
      <w:r w:rsidR="003345E1" w:rsidRPr="00172C02">
        <w:rPr>
          <w:color w:val="ED0000"/>
          <w:sz w:val="28"/>
          <w:szCs w:val="28"/>
        </w:rPr>
        <w:t xml:space="preserve"> Speech</w:t>
      </w:r>
      <w:r w:rsidR="006104F5" w:rsidRPr="00172C02">
        <w:rPr>
          <w:color w:val="ED0000"/>
          <w:sz w:val="28"/>
          <w:szCs w:val="28"/>
        </w:rPr>
        <w:t>)</w:t>
      </w:r>
      <w:r w:rsidR="57BBD38F">
        <w:rPr>
          <w:noProof/>
        </w:rPr>
        <w:drawing>
          <wp:anchor distT="0" distB="0" distL="114300" distR="114300" simplePos="0" relativeHeight="251658240" behindDoc="0" locked="0" layoutInCell="1" allowOverlap="1" wp14:anchorId="0427377F" wp14:editId="6429DD3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09575" cy="409575"/>
            <wp:effectExtent l="0" t="0" r="0" b="0"/>
            <wp:wrapNone/>
            <wp:docPr id="830033753" name="Picture 8300337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3753" name="Picture 8300337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6F65" w14:textId="2480D646" w:rsidR="00E02586" w:rsidRPr="00172C02" w:rsidRDefault="00E02586" w:rsidP="43555889">
      <w:pPr>
        <w:spacing w:after="0"/>
        <w:jc w:val="center"/>
        <w:rPr>
          <w:i/>
          <w:iCs/>
          <w:color w:val="ED0000"/>
          <w:sz w:val="28"/>
          <w:szCs w:val="28"/>
        </w:rPr>
      </w:pPr>
    </w:p>
    <w:p w14:paraId="2C596C87" w14:textId="273538DB" w:rsidR="00E02586" w:rsidRPr="00172C02" w:rsidRDefault="006104F5" w:rsidP="00E02586">
      <w:pPr>
        <w:spacing w:after="0"/>
        <w:rPr>
          <w:i/>
          <w:color w:val="ED0000"/>
          <w:sz w:val="20"/>
          <w:szCs w:val="20"/>
        </w:rPr>
      </w:pPr>
      <w:r w:rsidRPr="00172C02">
        <w:rPr>
          <w:i/>
          <w:color w:val="ED0000"/>
          <w:sz w:val="20"/>
          <w:szCs w:val="20"/>
        </w:rPr>
        <w:t>Time:  3 to 5</w:t>
      </w:r>
      <w:r w:rsidR="000C68A5" w:rsidRPr="00172C02">
        <w:rPr>
          <w:i/>
          <w:color w:val="ED0000"/>
          <w:sz w:val="20"/>
          <w:szCs w:val="20"/>
        </w:rPr>
        <w:t xml:space="preserve"> minutes, 3 points will be deducted from the total score for </w:t>
      </w:r>
      <w:r w:rsidR="00606C9D" w:rsidRPr="00172C02">
        <w:rPr>
          <w:i/>
          <w:color w:val="ED0000"/>
          <w:sz w:val="20"/>
          <w:szCs w:val="20"/>
        </w:rPr>
        <w:t>time</w:t>
      </w:r>
      <w:r w:rsidRPr="00172C02">
        <w:rPr>
          <w:i/>
          <w:color w:val="ED0000"/>
          <w:sz w:val="20"/>
          <w:szCs w:val="20"/>
        </w:rPr>
        <w:t xml:space="preserve"> under 3 or over 5</w:t>
      </w:r>
      <w:r w:rsidR="000C68A5" w:rsidRPr="00172C02">
        <w:rPr>
          <w:i/>
          <w:color w:val="ED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2586" w14:paraId="638347BA" w14:textId="77777777" w:rsidTr="1AA8F788">
        <w:tc>
          <w:tcPr>
            <w:tcW w:w="10790" w:type="dxa"/>
          </w:tcPr>
          <w:p w14:paraId="7DA55407" w14:textId="77777777" w:rsidR="00E02586" w:rsidRDefault="00E02586" w:rsidP="00E02586"/>
          <w:p w14:paraId="4A957A57" w14:textId="1BF71C43" w:rsidR="00E02586" w:rsidRDefault="00E02586" w:rsidP="1AA8F788">
            <w:pPr>
              <w:rPr>
                <w:lang w:val="it-IT"/>
              </w:rPr>
            </w:pPr>
            <w:proofErr w:type="gramStart"/>
            <w:r w:rsidRPr="1AA8F788">
              <w:rPr>
                <w:lang w:val="it-IT"/>
              </w:rPr>
              <w:t>Name:</w:t>
            </w:r>
            <w:r w:rsidR="00284ED9" w:rsidRPr="1AA8F788">
              <w:rPr>
                <w:lang w:val="it-IT"/>
              </w:rPr>
              <w:t xml:space="preserve">   </w:t>
            </w:r>
            <w:proofErr w:type="gramEnd"/>
            <w:r w:rsidR="00284ED9" w:rsidRPr="1AA8F788">
              <w:rPr>
                <w:lang w:val="it-IT"/>
              </w:rPr>
              <w:t xml:space="preserve">          </w:t>
            </w:r>
            <w:r w:rsidR="00785FE1" w:rsidRPr="1AA8F788">
              <w:rPr>
                <w:lang w:val="it-IT"/>
              </w:rPr>
              <w:t xml:space="preserve">              </w:t>
            </w:r>
            <w:r w:rsidR="2CF2F104" w:rsidRPr="1AA8F788">
              <w:rPr>
                <w:lang w:val="it-IT"/>
              </w:rPr>
              <w:t xml:space="preserve">                                             </w:t>
            </w:r>
            <w:r w:rsidR="00785FE1" w:rsidRPr="1AA8F788">
              <w:rPr>
                <w:lang w:val="it-IT"/>
              </w:rPr>
              <w:t xml:space="preserve">   </w:t>
            </w:r>
            <w:r w:rsidR="000A7819" w:rsidRPr="1AA8F788">
              <w:rPr>
                <w:lang w:val="it-IT"/>
              </w:rPr>
              <w:t xml:space="preserve">               </w:t>
            </w:r>
            <w:r w:rsidR="00785FE1" w:rsidRPr="1AA8F788">
              <w:rPr>
                <w:lang w:val="it-IT"/>
              </w:rPr>
              <w:t xml:space="preserve"> </w:t>
            </w:r>
            <w:proofErr w:type="gramStart"/>
            <w:r w:rsidR="006104F5" w:rsidRPr="1AA8F788">
              <w:rPr>
                <w:lang w:val="it-IT"/>
              </w:rPr>
              <w:t>Club</w:t>
            </w:r>
            <w:r w:rsidR="00785FE1" w:rsidRPr="1AA8F788">
              <w:rPr>
                <w:lang w:val="it-IT"/>
              </w:rPr>
              <w:t xml:space="preserve">: </w:t>
            </w:r>
            <w:r w:rsidR="203E989E" w:rsidRPr="1AA8F788">
              <w:rPr>
                <w:lang w:val="it-IT"/>
              </w:rPr>
              <w:t xml:space="preserve">  </w:t>
            </w:r>
            <w:proofErr w:type="gramEnd"/>
          </w:p>
        </w:tc>
      </w:tr>
      <w:tr w:rsidR="00E02586" w14:paraId="5330C84D" w14:textId="77777777" w:rsidTr="1AA8F788">
        <w:tc>
          <w:tcPr>
            <w:tcW w:w="10790" w:type="dxa"/>
          </w:tcPr>
          <w:p w14:paraId="3E638888" w14:textId="77777777" w:rsidR="00E02586" w:rsidRDefault="00E02586" w:rsidP="00E02586"/>
          <w:p w14:paraId="0B799AB5" w14:textId="7AF0A37F" w:rsidR="00E02586" w:rsidRDefault="00E02586" w:rsidP="00E02586">
            <w:r>
              <w:t xml:space="preserve">Title:   </w:t>
            </w:r>
            <w:r w:rsidR="00284ED9">
              <w:t xml:space="preserve">   </w:t>
            </w:r>
            <w:r w:rsidR="000A7819">
              <w:t xml:space="preserve">          </w:t>
            </w:r>
            <w:r w:rsidR="00284ED9">
              <w:t xml:space="preserve">                     </w:t>
            </w:r>
            <w:r w:rsidR="006104F5">
              <w:t xml:space="preserve">         </w:t>
            </w:r>
            <w:r w:rsidR="4A9130B5">
              <w:t xml:space="preserve">                                                         </w:t>
            </w:r>
            <w:r w:rsidR="006104F5">
              <w:t xml:space="preserve">                      </w:t>
            </w:r>
            <w:r>
              <w:t>Time:</w:t>
            </w:r>
          </w:p>
        </w:tc>
      </w:tr>
    </w:tbl>
    <w:p w14:paraId="118114CE" w14:textId="77777777" w:rsidR="00E94364" w:rsidRDefault="00E94364" w:rsidP="00E94364">
      <w:pPr>
        <w:spacing w:after="0"/>
        <w:jc w:val="center"/>
      </w:pPr>
    </w:p>
    <w:p w14:paraId="2007ECB8" w14:textId="77777777" w:rsidR="00E02586" w:rsidRDefault="000A6652" w:rsidP="000A6652">
      <w:pPr>
        <w:tabs>
          <w:tab w:val="left" w:pos="1816"/>
          <w:tab w:val="center" w:pos="5400"/>
        </w:tabs>
        <w:spacing w:after="0"/>
      </w:pPr>
      <w:r>
        <w:t xml:space="preserve"> 5 = Excellent               4 = Very Good                 3 = Good                 2 = Fair               1 = Needs Improvement</w:t>
      </w:r>
    </w:p>
    <w:p w14:paraId="6B110610" w14:textId="77777777" w:rsidR="00E94364" w:rsidRDefault="00E94364" w:rsidP="00E94364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450"/>
        <w:gridCol w:w="540"/>
        <w:gridCol w:w="540"/>
        <w:gridCol w:w="2785"/>
      </w:tblGrid>
      <w:tr w:rsidR="00E02586" w:rsidRPr="00E02586" w14:paraId="1C594BE3" w14:textId="77777777" w:rsidTr="00E94364">
        <w:trPr>
          <w:trHeight w:val="276"/>
        </w:trPr>
        <w:tc>
          <w:tcPr>
            <w:tcW w:w="5305" w:type="dxa"/>
          </w:tcPr>
          <w:p w14:paraId="07228F00" w14:textId="6F9AA36F" w:rsidR="00E02586" w:rsidRPr="00E02586" w:rsidRDefault="00E02586" w:rsidP="00E02586">
            <w:pPr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Introduct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53D497CA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1DD0015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4FD0421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0384643F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090669FB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14:paraId="561C7249" w14:textId="77777777" w:rsidR="00E02586" w:rsidRPr="00E02586" w:rsidRDefault="00E02586" w:rsidP="00E02586">
            <w:pPr>
              <w:jc w:val="center"/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Comments</w:t>
            </w:r>
          </w:p>
        </w:tc>
      </w:tr>
      <w:tr w:rsidR="0070449F" w:rsidRPr="00E02586" w14:paraId="40402ECD" w14:textId="77777777" w:rsidTr="00E94364">
        <w:trPr>
          <w:trHeight w:val="276"/>
        </w:trPr>
        <w:tc>
          <w:tcPr>
            <w:tcW w:w="5305" w:type="dxa"/>
          </w:tcPr>
          <w:p w14:paraId="28C1167D" w14:textId="0BC012A6" w:rsidR="0070449F" w:rsidRPr="00E02586" w:rsidRDefault="0070449F" w:rsidP="00E02586">
            <w:pPr>
              <w:rPr>
                <w:sz w:val="20"/>
                <w:szCs w:val="20"/>
              </w:rPr>
            </w:pPr>
            <w:r w:rsidRPr="00E02586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created interest in the topic</w:t>
            </w:r>
          </w:p>
        </w:tc>
        <w:tc>
          <w:tcPr>
            <w:tcW w:w="540" w:type="dxa"/>
          </w:tcPr>
          <w:p w14:paraId="128876C8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8418112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4013BAD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E5B0ECC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65395BA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</w:tcPr>
          <w:p w14:paraId="2FA3F6CF" w14:textId="77777777" w:rsidR="0070449F" w:rsidRPr="00E02586" w:rsidRDefault="0070449F" w:rsidP="00E02586">
            <w:pPr>
              <w:rPr>
                <w:sz w:val="20"/>
                <w:szCs w:val="20"/>
              </w:rPr>
            </w:pPr>
          </w:p>
        </w:tc>
      </w:tr>
      <w:tr w:rsidR="0070449F" w:rsidRPr="00E02586" w14:paraId="2BDF4D1C" w14:textId="77777777" w:rsidTr="00E94364">
        <w:trPr>
          <w:trHeight w:val="276"/>
        </w:trPr>
        <w:tc>
          <w:tcPr>
            <w:tcW w:w="5305" w:type="dxa"/>
          </w:tcPr>
          <w:p w14:paraId="795052E0" w14:textId="77777777" w:rsidR="0070449F" w:rsidRPr="00E02586" w:rsidRDefault="0070449F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was short and to the point</w:t>
            </w:r>
          </w:p>
        </w:tc>
        <w:tc>
          <w:tcPr>
            <w:tcW w:w="540" w:type="dxa"/>
          </w:tcPr>
          <w:p w14:paraId="19884481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BB8B659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83831A0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ED490EE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BC8D113" w14:textId="77777777" w:rsidR="0070449F" w:rsidRPr="00E02586" w:rsidRDefault="0070449F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</w:tcPr>
          <w:p w14:paraId="6209C534" w14:textId="77777777" w:rsidR="0070449F" w:rsidRPr="00E02586" w:rsidRDefault="0070449F" w:rsidP="00E02586">
            <w:pPr>
              <w:rPr>
                <w:sz w:val="20"/>
                <w:szCs w:val="20"/>
              </w:rPr>
            </w:pPr>
          </w:p>
        </w:tc>
      </w:tr>
      <w:tr w:rsidR="0070449F" w:rsidRPr="00E02586" w14:paraId="3616D996" w14:textId="77777777" w:rsidTr="00854722">
        <w:trPr>
          <w:trHeight w:val="276"/>
        </w:trPr>
        <w:tc>
          <w:tcPr>
            <w:tcW w:w="10790" w:type="dxa"/>
            <w:gridSpan w:val="7"/>
          </w:tcPr>
          <w:p w14:paraId="309DF042" w14:textId="3EE8E3CD" w:rsidR="0070449F" w:rsidRPr="00E02586" w:rsidRDefault="0070449F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30EFE31" w14:textId="77777777" w:rsidTr="00E94364">
        <w:trPr>
          <w:trHeight w:val="276"/>
        </w:trPr>
        <w:tc>
          <w:tcPr>
            <w:tcW w:w="5305" w:type="dxa"/>
          </w:tcPr>
          <w:p w14:paraId="25A61F84" w14:textId="7C486899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14:paraId="7113E47D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33191F0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FB867D9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74CA7F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893BBC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1AC56DB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DD63BB3" w14:textId="77777777" w:rsidTr="00E94364">
        <w:trPr>
          <w:trHeight w:val="276"/>
        </w:trPr>
        <w:tc>
          <w:tcPr>
            <w:tcW w:w="5305" w:type="dxa"/>
          </w:tcPr>
          <w:p w14:paraId="113A692F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points were easy to follow and in order</w:t>
            </w:r>
          </w:p>
        </w:tc>
        <w:tc>
          <w:tcPr>
            <w:tcW w:w="540" w:type="dxa"/>
          </w:tcPr>
          <w:p w14:paraId="08E1D937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B56BBBD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6D3AAC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E70995F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0B8B6E4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94D197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B5B8BB2" w14:textId="77777777" w:rsidTr="00E94364">
        <w:trPr>
          <w:trHeight w:val="89"/>
        </w:trPr>
        <w:tc>
          <w:tcPr>
            <w:tcW w:w="5305" w:type="dxa"/>
          </w:tcPr>
          <w:p w14:paraId="2EBD2396" w14:textId="3288BF72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concise</w:t>
            </w:r>
            <w:r w:rsidR="00E94364">
              <w:rPr>
                <w:sz w:val="20"/>
                <w:szCs w:val="20"/>
              </w:rPr>
              <w:t xml:space="preserve"> and easy to understand</w:t>
            </w:r>
          </w:p>
        </w:tc>
        <w:tc>
          <w:tcPr>
            <w:tcW w:w="540" w:type="dxa"/>
          </w:tcPr>
          <w:p w14:paraId="290AF800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4D8EEEB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31527BD2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46507F2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2EEB4E4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4A9E70D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2CC07FF" w14:textId="77777777" w:rsidTr="00E94364">
        <w:trPr>
          <w:trHeight w:val="89"/>
        </w:trPr>
        <w:tc>
          <w:tcPr>
            <w:tcW w:w="5305" w:type="dxa"/>
          </w:tcPr>
          <w:p w14:paraId="420B1038" w14:textId="35294294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was interesting</w:t>
            </w:r>
            <w:r w:rsidR="006104F5">
              <w:rPr>
                <w:sz w:val="20"/>
                <w:szCs w:val="20"/>
              </w:rPr>
              <w:t xml:space="preserve"> to the audience</w:t>
            </w:r>
          </w:p>
        </w:tc>
        <w:tc>
          <w:tcPr>
            <w:tcW w:w="540" w:type="dxa"/>
          </w:tcPr>
          <w:p w14:paraId="3D7A050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D20428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A4EC1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70301C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968290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BFBB7ED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C4E559A" w14:textId="77777777" w:rsidTr="00E94364">
        <w:trPr>
          <w:trHeight w:val="89"/>
        </w:trPr>
        <w:tc>
          <w:tcPr>
            <w:tcW w:w="5305" w:type="dxa"/>
          </w:tcPr>
          <w:p w14:paraId="685B6FB7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6D9B48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EF388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5816D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72003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8009D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7506433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DFD14BB" w14:textId="77777777" w:rsidTr="00E94364">
        <w:trPr>
          <w:trHeight w:val="89"/>
        </w:trPr>
        <w:tc>
          <w:tcPr>
            <w:tcW w:w="5305" w:type="dxa"/>
          </w:tcPr>
          <w:p w14:paraId="3436B1B7" w14:textId="040B6697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and Accurac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14:paraId="314C78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DC5D01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8CDBED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1F94A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95996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5C2A4DF2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BB5AF43" w14:textId="77777777" w:rsidTr="00E94364">
        <w:trPr>
          <w:trHeight w:val="89"/>
        </w:trPr>
        <w:tc>
          <w:tcPr>
            <w:tcW w:w="5305" w:type="dxa"/>
          </w:tcPr>
          <w:p w14:paraId="51111F47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s and information were accurate</w:t>
            </w:r>
          </w:p>
        </w:tc>
        <w:tc>
          <w:tcPr>
            <w:tcW w:w="540" w:type="dxa"/>
          </w:tcPr>
          <w:p w14:paraId="18E9BC5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9EBFFE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4DC4D24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2C4B33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F1BCCE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08915D51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6CF68D4" w14:textId="77777777" w:rsidTr="00E94364">
        <w:trPr>
          <w:trHeight w:val="89"/>
        </w:trPr>
        <w:tc>
          <w:tcPr>
            <w:tcW w:w="5305" w:type="dxa"/>
          </w:tcPr>
          <w:p w14:paraId="14117815" w14:textId="11C37A64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information to cover the subject</w:t>
            </w:r>
            <w:r w:rsidR="006104F5">
              <w:rPr>
                <w:sz w:val="20"/>
                <w:szCs w:val="20"/>
              </w:rPr>
              <w:t xml:space="preserve"> matter</w:t>
            </w:r>
          </w:p>
        </w:tc>
        <w:tc>
          <w:tcPr>
            <w:tcW w:w="540" w:type="dxa"/>
          </w:tcPr>
          <w:p w14:paraId="7D386FD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9270CA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A1E420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5D715A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7657F3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BCEC7B0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801FB64" w14:textId="77777777" w:rsidTr="00E94364">
        <w:trPr>
          <w:trHeight w:val="89"/>
        </w:trPr>
        <w:tc>
          <w:tcPr>
            <w:tcW w:w="5305" w:type="dxa"/>
          </w:tcPr>
          <w:p w14:paraId="3DF56834" w14:textId="47F6E3FA" w:rsidR="00E94364" w:rsidRPr="00E02586" w:rsidRDefault="00284ED9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</w:t>
            </w:r>
            <w:r w:rsidR="006104F5">
              <w:rPr>
                <w:sz w:val="20"/>
                <w:szCs w:val="20"/>
              </w:rPr>
              <w:t>was appropriate to</w:t>
            </w:r>
            <w:r>
              <w:rPr>
                <w:sz w:val="20"/>
                <w:szCs w:val="20"/>
              </w:rPr>
              <w:t xml:space="preserve"> level</w:t>
            </w:r>
            <w:r w:rsidR="006104F5">
              <w:rPr>
                <w:sz w:val="20"/>
                <w:szCs w:val="20"/>
              </w:rPr>
              <w:t xml:space="preserve"> of speaker</w:t>
            </w:r>
          </w:p>
        </w:tc>
        <w:tc>
          <w:tcPr>
            <w:tcW w:w="540" w:type="dxa"/>
          </w:tcPr>
          <w:p w14:paraId="0AAB6EE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6DCA6FD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0A31F98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A3E894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C2575D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4255A32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DD4DF89" w14:textId="77777777" w:rsidTr="00E94364">
        <w:trPr>
          <w:trHeight w:val="89"/>
        </w:trPr>
        <w:tc>
          <w:tcPr>
            <w:tcW w:w="5305" w:type="dxa"/>
          </w:tcPr>
          <w:p w14:paraId="7F161340" w14:textId="620C007A" w:rsidR="00E94364" w:rsidRPr="00E02586" w:rsidRDefault="00801068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level of preparation evident through depth of info</w:t>
            </w:r>
          </w:p>
        </w:tc>
        <w:tc>
          <w:tcPr>
            <w:tcW w:w="540" w:type="dxa"/>
          </w:tcPr>
          <w:p w14:paraId="0CED7C0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DBCFE0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66A1D5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FF3B74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3CA9BC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EC7B0C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14A604D4" w14:textId="77777777" w:rsidTr="00E94364">
        <w:trPr>
          <w:trHeight w:val="89"/>
        </w:trPr>
        <w:tc>
          <w:tcPr>
            <w:tcW w:w="5305" w:type="dxa"/>
          </w:tcPr>
          <w:p w14:paraId="1A907B8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E01ED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0C29C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5AB5A9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9BEF52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D07A2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11EB8DA7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810BEFB" w14:textId="77777777" w:rsidTr="00E94364">
        <w:trPr>
          <w:trHeight w:val="89"/>
        </w:trPr>
        <w:tc>
          <w:tcPr>
            <w:tcW w:w="5305" w:type="dxa"/>
          </w:tcPr>
          <w:p w14:paraId="40140598" w14:textId="5CC28CD7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Presence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14:paraId="5B27641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138D3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0A3DF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FF8E8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EFFB4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7388F44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105177C" w14:textId="77777777" w:rsidTr="00E94364">
        <w:trPr>
          <w:trHeight w:val="89"/>
        </w:trPr>
        <w:tc>
          <w:tcPr>
            <w:tcW w:w="5305" w:type="dxa"/>
          </w:tcPr>
          <w:p w14:paraId="657B8603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eat and appropriately dressed</w:t>
            </w:r>
          </w:p>
        </w:tc>
        <w:tc>
          <w:tcPr>
            <w:tcW w:w="540" w:type="dxa"/>
          </w:tcPr>
          <w:p w14:paraId="4ED1115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592C77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AFAF50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897BE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082785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84F308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63BA2D5" w14:textId="77777777" w:rsidTr="00E94364">
        <w:trPr>
          <w:trHeight w:val="89"/>
        </w:trPr>
        <w:tc>
          <w:tcPr>
            <w:tcW w:w="5305" w:type="dxa"/>
          </w:tcPr>
          <w:p w14:paraId="6B62E096" w14:textId="77777777" w:rsidR="00E94364" w:rsidRPr="00E02586" w:rsidRDefault="00E94364" w:rsidP="007E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addressed the audience in a relaxed manner</w:t>
            </w:r>
          </w:p>
        </w:tc>
        <w:tc>
          <w:tcPr>
            <w:tcW w:w="540" w:type="dxa"/>
          </w:tcPr>
          <w:p w14:paraId="4B4ED41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A2BBBC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AD0261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E53692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0F4BFD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86FDB4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C8A58D9" w14:textId="77777777" w:rsidTr="00E94364">
        <w:trPr>
          <w:trHeight w:val="89"/>
        </w:trPr>
        <w:tc>
          <w:tcPr>
            <w:tcW w:w="5305" w:type="dxa"/>
          </w:tcPr>
          <w:p w14:paraId="68E2AB34" w14:textId="6A5AD521" w:rsidR="00E94364" w:rsidRPr="00E02586" w:rsidRDefault="00801068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re and </w:t>
            </w:r>
            <w:r w:rsidR="006104F5">
              <w:rPr>
                <w:sz w:val="20"/>
                <w:szCs w:val="20"/>
              </w:rPr>
              <w:t>movement appropriate for presentation</w:t>
            </w:r>
          </w:p>
        </w:tc>
        <w:tc>
          <w:tcPr>
            <w:tcW w:w="540" w:type="dxa"/>
          </w:tcPr>
          <w:p w14:paraId="5ACEE46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E1CF63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481EA20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A3ABEA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AB1244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8C8705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275B938" w14:textId="77777777" w:rsidTr="00E94364">
        <w:trPr>
          <w:trHeight w:val="89"/>
        </w:trPr>
        <w:tc>
          <w:tcPr>
            <w:tcW w:w="5305" w:type="dxa"/>
          </w:tcPr>
          <w:p w14:paraId="427F733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7404E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3EC2E4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B7AA3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09CCB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FF159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65EC39E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E054E0D" w14:textId="77777777" w:rsidTr="00E94364">
        <w:trPr>
          <w:trHeight w:val="89"/>
        </w:trPr>
        <w:tc>
          <w:tcPr>
            <w:tcW w:w="5305" w:type="dxa"/>
          </w:tcPr>
          <w:p w14:paraId="694F6791" w14:textId="59CE6101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14:paraId="264517C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3AE92B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B3FA41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86DA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87990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48061FF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C64F99" w14:textId="77777777" w:rsidTr="00E94364">
        <w:trPr>
          <w:trHeight w:val="89"/>
        </w:trPr>
        <w:tc>
          <w:tcPr>
            <w:tcW w:w="5305" w:type="dxa"/>
          </w:tcPr>
          <w:p w14:paraId="1C902436" w14:textId="6B9A4ACA" w:rsidR="00E94364" w:rsidRPr="00801068" w:rsidRDefault="00E94364" w:rsidP="00E02586">
            <w:pPr>
              <w:rPr>
                <w:sz w:val="20"/>
                <w:szCs w:val="20"/>
              </w:rPr>
            </w:pPr>
            <w:r w:rsidRPr="00801068">
              <w:rPr>
                <w:sz w:val="20"/>
                <w:szCs w:val="20"/>
              </w:rPr>
              <w:t>Speaker had ap</w:t>
            </w:r>
            <w:r w:rsidR="006104F5" w:rsidRPr="00801068">
              <w:rPr>
                <w:sz w:val="20"/>
                <w:szCs w:val="20"/>
              </w:rPr>
              <w:t>propriate voice control and</w:t>
            </w:r>
            <w:r w:rsidRPr="00801068">
              <w:rPr>
                <w:sz w:val="20"/>
                <w:szCs w:val="20"/>
              </w:rPr>
              <w:t xml:space="preserve"> facial expression</w:t>
            </w:r>
            <w:r w:rsidR="006104F5" w:rsidRPr="00801068">
              <w:rPr>
                <w:sz w:val="20"/>
                <w:szCs w:val="20"/>
              </w:rPr>
              <w:t>s</w:t>
            </w:r>
          </w:p>
        </w:tc>
        <w:tc>
          <w:tcPr>
            <w:tcW w:w="540" w:type="dxa"/>
          </w:tcPr>
          <w:p w14:paraId="60C9FD23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001198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053D4CE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BBAF86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ED7744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A93EBB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BFE8496" w14:textId="77777777" w:rsidTr="00E94364">
        <w:trPr>
          <w:trHeight w:val="89"/>
        </w:trPr>
        <w:tc>
          <w:tcPr>
            <w:tcW w:w="5305" w:type="dxa"/>
          </w:tcPr>
          <w:p w14:paraId="0DE8A06A" w14:textId="7CB3F4A5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were pronounced</w:t>
            </w:r>
            <w:r w:rsidR="006104F5">
              <w:rPr>
                <w:sz w:val="20"/>
                <w:szCs w:val="20"/>
              </w:rPr>
              <w:t xml:space="preserve"> clearly and</w:t>
            </w:r>
            <w:r>
              <w:rPr>
                <w:sz w:val="20"/>
                <w:szCs w:val="20"/>
              </w:rPr>
              <w:t xml:space="preserve"> correctly</w:t>
            </w:r>
          </w:p>
        </w:tc>
        <w:tc>
          <w:tcPr>
            <w:tcW w:w="540" w:type="dxa"/>
          </w:tcPr>
          <w:p w14:paraId="305EB17D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3BCBDDF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70FAA4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F04DD5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8ACCB4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7FFD0E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C5AD09D" w14:textId="77777777" w:rsidTr="00E94364">
        <w:trPr>
          <w:trHeight w:val="89"/>
        </w:trPr>
        <w:tc>
          <w:tcPr>
            <w:tcW w:w="5305" w:type="dxa"/>
          </w:tcPr>
          <w:p w14:paraId="4E3157B1" w14:textId="2822B725" w:rsidR="00E94364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we</w:t>
            </w:r>
            <w:r w:rsidR="006104F5">
              <w:rPr>
                <w:sz w:val="20"/>
                <w:szCs w:val="20"/>
              </w:rPr>
              <w:t>re used appropriately and discreetly</w:t>
            </w:r>
          </w:p>
        </w:tc>
        <w:tc>
          <w:tcPr>
            <w:tcW w:w="540" w:type="dxa"/>
          </w:tcPr>
          <w:p w14:paraId="55FDFC0A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BBAE43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BD146D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69705B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AC3EB8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392F083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4835303" w14:textId="77777777" w:rsidTr="00E94364">
        <w:trPr>
          <w:trHeight w:val="89"/>
        </w:trPr>
        <w:tc>
          <w:tcPr>
            <w:tcW w:w="5305" w:type="dxa"/>
          </w:tcPr>
          <w:p w14:paraId="2301FE70" w14:textId="570EB6AD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ot presenting into their note cards</w:t>
            </w:r>
          </w:p>
        </w:tc>
        <w:tc>
          <w:tcPr>
            <w:tcW w:w="540" w:type="dxa"/>
          </w:tcPr>
          <w:p w14:paraId="1E8ADBA4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018EAF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6FAA4A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88C5B5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B99C27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4C56A1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043684" w14:textId="77777777" w:rsidTr="00E94364">
        <w:trPr>
          <w:trHeight w:val="89"/>
        </w:trPr>
        <w:tc>
          <w:tcPr>
            <w:tcW w:w="5305" w:type="dxa"/>
          </w:tcPr>
          <w:p w14:paraId="2D147A7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AA57E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2FA453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3EB0E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14E7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F5AD1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55FD71D1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D3F2CBD" w14:textId="77777777" w:rsidTr="00E94364">
        <w:trPr>
          <w:trHeight w:val="89"/>
        </w:trPr>
        <w:tc>
          <w:tcPr>
            <w:tcW w:w="5305" w:type="dxa"/>
          </w:tcPr>
          <w:p w14:paraId="77AC4CC0" w14:textId="35F216DF" w:rsidR="00E94364" w:rsidRPr="00F7350A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28096A0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C36116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147258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77052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E0D9EF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6B97E52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A3C9890" w14:textId="77777777" w:rsidTr="00E94364">
        <w:trPr>
          <w:trHeight w:val="89"/>
        </w:trPr>
        <w:tc>
          <w:tcPr>
            <w:tcW w:w="5305" w:type="dxa"/>
          </w:tcPr>
          <w:p w14:paraId="3BA41638" w14:textId="08B86696" w:rsidR="00E94364" w:rsidRPr="00E02586" w:rsidRDefault="006104F5" w:rsidP="0061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was short, i</w:t>
            </w:r>
            <w:r w:rsidR="00E94364">
              <w:rPr>
                <w:sz w:val="20"/>
                <w:szCs w:val="20"/>
              </w:rPr>
              <w:t>nteresting and wrapped up speech</w:t>
            </w:r>
          </w:p>
        </w:tc>
        <w:tc>
          <w:tcPr>
            <w:tcW w:w="540" w:type="dxa"/>
          </w:tcPr>
          <w:p w14:paraId="20F527B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801EC0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7CC9949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C57992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79BAE6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A7EB6EE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7B8FD00" w14:textId="77777777" w:rsidTr="00E94364">
        <w:trPr>
          <w:trHeight w:val="89"/>
        </w:trPr>
        <w:tc>
          <w:tcPr>
            <w:tcW w:w="5305" w:type="dxa"/>
          </w:tcPr>
          <w:p w14:paraId="51B58675" w14:textId="1CF7F6ED" w:rsidR="00E94364" w:rsidRPr="00E02586" w:rsidRDefault="00801068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sited sources at end of presentation as appropriate</w:t>
            </w:r>
          </w:p>
        </w:tc>
        <w:tc>
          <w:tcPr>
            <w:tcW w:w="540" w:type="dxa"/>
          </w:tcPr>
          <w:p w14:paraId="3BF40E8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CDED4B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B946C9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816C87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D14DDB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448970CB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FA6A5BF" w14:textId="77777777" w:rsidTr="00E94364">
        <w:trPr>
          <w:trHeight w:val="89"/>
        </w:trPr>
        <w:tc>
          <w:tcPr>
            <w:tcW w:w="5305" w:type="dxa"/>
          </w:tcPr>
          <w:p w14:paraId="3ECEE05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8210D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5CC3B9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71771B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71589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61332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47F57C19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097C9F" w14:textId="77777777" w:rsidTr="00E94364">
        <w:trPr>
          <w:trHeight w:val="89"/>
        </w:trPr>
        <w:tc>
          <w:tcPr>
            <w:tcW w:w="5305" w:type="dxa"/>
          </w:tcPr>
          <w:p w14:paraId="273161FC" w14:textId="448DCFAD" w:rsidR="00E94364" w:rsidRPr="00F7350A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2C88D2F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812467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025286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C8CD37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9924F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2B2CF6E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801068" w:rsidRPr="00E02586" w14:paraId="78A19338" w14:textId="77777777" w:rsidTr="00E94364">
        <w:trPr>
          <w:trHeight w:val="89"/>
        </w:trPr>
        <w:tc>
          <w:tcPr>
            <w:tcW w:w="5305" w:type="dxa"/>
          </w:tcPr>
          <w:p w14:paraId="41FEC524" w14:textId="6C1389C1" w:rsidR="00801068" w:rsidRPr="00E02586" w:rsidRDefault="00971750" w:rsidP="0080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 answered questions thoughtfully and confidently</w:t>
            </w:r>
          </w:p>
        </w:tc>
        <w:tc>
          <w:tcPr>
            <w:tcW w:w="540" w:type="dxa"/>
          </w:tcPr>
          <w:p w14:paraId="65DDC6C6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81F8BD3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3D43D4BA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E44AA73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B4BF789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0C64230E" w14:textId="77777777" w:rsidR="00801068" w:rsidRPr="00E02586" w:rsidRDefault="00801068" w:rsidP="00801068">
            <w:pPr>
              <w:rPr>
                <w:sz w:val="20"/>
                <w:szCs w:val="20"/>
              </w:rPr>
            </w:pPr>
          </w:p>
        </w:tc>
      </w:tr>
      <w:tr w:rsidR="00801068" w:rsidRPr="00E02586" w14:paraId="1E9C5DE4" w14:textId="77777777" w:rsidTr="00E94364">
        <w:trPr>
          <w:trHeight w:val="89"/>
        </w:trPr>
        <w:tc>
          <w:tcPr>
            <w:tcW w:w="5305" w:type="dxa"/>
          </w:tcPr>
          <w:p w14:paraId="6999C1F4" w14:textId="23231D80" w:rsidR="00801068" w:rsidRPr="00E02586" w:rsidRDefault="00971750" w:rsidP="00801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o questions demonstrated full understanding of topic</w:t>
            </w:r>
          </w:p>
        </w:tc>
        <w:tc>
          <w:tcPr>
            <w:tcW w:w="540" w:type="dxa"/>
          </w:tcPr>
          <w:p w14:paraId="4AB29C29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11DA7A9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B5E546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22970F7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ADF98F5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EFBD80D" w14:textId="77777777" w:rsidR="00801068" w:rsidRPr="00E02586" w:rsidRDefault="00801068" w:rsidP="00801068">
            <w:pPr>
              <w:rPr>
                <w:sz w:val="20"/>
                <w:szCs w:val="20"/>
              </w:rPr>
            </w:pPr>
          </w:p>
        </w:tc>
      </w:tr>
      <w:tr w:rsidR="00801068" w:rsidRPr="00E02586" w14:paraId="43F27793" w14:textId="77777777" w:rsidTr="00E94364">
        <w:trPr>
          <w:trHeight w:val="89"/>
        </w:trPr>
        <w:tc>
          <w:tcPr>
            <w:tcW w:w="5305" w:type="dxa"/>
          </w:tcPr>
          <w:p w14:paraId="6FCAAE58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8F60DA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08360D7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B26E330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E65C10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66B16C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03B14D63" w14:textId="77777777" w:rsidR="00801068" w:rsidRPr="00E02586" w:rsidRDefault="00801068" w:rsidP="00801068">
            <w:pPr>
              <w:rPr>
                <w:sz w:val="20"/>
                <w:szCs w:val="20"/>
              </w:rPr>
            </w:pPr>
          </w:p>
        </w:tc>
      </w:tr>
      <w:tr w:rsidR="00801068" w:rsidRPr="00E02586" w14:paraId="348BCE2F" w14:textId="77777777" w:rsidTr="00E94364">
        <w:trPr>
          <w:trHeight w:val="89"/>
        </w:trPr>
        <w:tc>
          <w:tcPr>
            <w:tcW w:w="8005" w:type="dxa"/>
            <w:gridSpan w:val="6"/>
          </w:tcPr>
          <w:p w14:paraId="47E22D7A" w14:textId="77777777" w:rsidR="00801068" w:rsidRDefault="00801068" w:rsidP="00801068">
            <w:pPr>
              <w:rPr>
                <w:b/>
                <w:sz w:val="20"/>
                <w:szCs w:val="20"/>
              </w:rPr>
            </w:pPr>
          </w:p>
          <w:p w14:paraId="4AF76A73" w14:textId="54BEF4FC" w:rsidR="00801068" w:rsidRDefault="00801068" w:rsidP="00801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Points (100 pts)</w:t>
            </w:r>
          </w:p>
          <w:p w14:paraId="10BBA269" w14:textId="77777777" w:rsidR="00801068" w:rsidRPr="00E02586" w:rsidRDefault="00801068" w:rsidP="0080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09524773" w14:textId="77777777" w:rsidR="00801068" w:rsidRPr="00E02586" w:rsidRDefault="00801068" w:rsidP="00801068">
            <w:pPr>
              <w:rPr>
                <w:sz w:val="20"/>
                <w:szCs w:val="20"/>
              </w:rPr>
            </w:pPr>
          </w:p>
        </w:tc>
      </w:tr>
    </w:tbl>
    <w:p w14:paraId="7271BEE2" w14:textId="77777777" w:rsidR="000C68A5" w:rsidRDefault="000C68A5" w:rsidP="00E02586">
      <w:pPr>
        <w:rPr>
          <w:sz w:val="20"/>
          <w:szCs w:val="20"/>
        </w:rPr>
      </w:pPr>
    </w:p>
    <w:p w14:paraId="10B4CDD4" w14:textId="3E22DDE8" w:rsidR="000C68A5" w:rsidRDefault="003345E1" w:rsidP="000C68A5">
      <w:pPr>
        <w:rPr>
          <w:sz w:val="20"/>
          <w:szCs w:val="20"/>
        </w:rPr>
      </w:pPr>
      <w:r w:rsidRPr="25F7DEB2">
        <w:rPr>
          <w:sz w:val="20"/>
          <w:szCs w:val="20"/>
        </w:rPr>
        <w:t xml:space="preserve">          Name</w:t>
      </w:r>
      <w:r w:rsidR="000C68A5" w:rsidRPr="25F7DEB2">
        <w:rPr>
          <w:sz w:val="20"/>
          <w:szCs w:val="20"/>
        </w:rPr>
        <w:t xml:space="preserve"> of Judge ___________________________________________________________________        </w:t>
      </w:r>
    </w:p>
    <w:p w14:paraId="0348FCE2" w14:textId="77777777" w:rsidR="00785FE1" w:rsidRDefault="00785FE1" w:rsidP="000C68A5">
      <w:pPr>
        <w:rPr>
          <w:sz w:val="20"/>
          <w:szCs w:val="20"/>
        </w:rPr>
      </w:pPr>
    </w:p>
    <w:p w14:paraId="7502BBD7" w14:textId="584CDA84" w:rsidR="00781254" w:rsidRPr="000C68A5" w:rsidRDefault="00781254" w:rsidP="00781254">
      <w:pPr>
        <w:spacing w:after="0"/>
        <w:rPr>
          <w:sz w:val="20"/>
          <w:szCs w:val="20"/>
        </w:rPr>
      </w:pPr>
    </w:p>
    <w:sectPr w:rsidR="00781254" w:rsidRPr="000C68A5" w:rsidSect="00695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86"/>
    <w:rsid w:val="000A6652"/>
    <w:rsid w:val="000A7819"/>
    <w:rsid w:val="000C68A5"/>
    <w:rsid w:val="000D776B"/>
    <w:rsid w:val="00115CD9"/>
    <w:rsid w:val="00170558"/>
    <w:rsid w:val="00172C02"/>
    <w:rsid w:val="002715C1"/>
    <w:rsid w:val="00284ED9"/>
    <w:rsid w:val="003266BE"/>
    <w:rsid w:val="003345E1"/>
    <w:rsid w:val="004D2C9D"/>
    <w:rsid w:val="00606C9D"/>
    <w:rsid w:val="006104F5"/>
    <w:rsid w:val="00695B96"/>
    <w:rsid w:val="0070449F"/>
    <w:rsid w:val="00781254"/>
    <w:rsid w:val="00785FE1"/>
    <w:rsid w:val="007E78A0"/>
    <w:rsid w:val="00801068"/>
    <w:rsid w:val="00971750"/>
    <w:rsid w:val="009E5BB3"/>
    <w:rsid w:val="00A13E21"/>
    <w:rsid w:val="00A63A8E"/>
    <w:rsid w:val="00A65D03"/>
    <w:rsid w:val="00BA32D3"/>
    <w:rsid w:val="00E02586"/>
    <w:rsid w:val="00E94364"/>
    <w:rsid w:val="00EE36D3"/>
    <w:rsid w:val="00F7350A"/>
    <w:rsid w:val="00F7667E"/>
    <w:rsid w:val="0DEE3104"/>
    <w:rsid w:val="1A8C5812"/>
    <w:rsid w:val="1AA8F788"/>
    <w:rsid w:val="203E989E"/>
    <w:rsid w:val="25F7DEB2"/>
    <w:rsid w:val="26000A88"/>
    <w:rsid w:val="2CD3B81D"/>
    <w:rsid w:val="2CF2F104"/>
    <w:rsid w:val="3DE01314"/>
    <w:rsid w:val="4081477B"/>
    <w:rsid w:val="43555889"/>
    <w:rsid w:val="492E4F42"/>
    <w:rsid w:val="4A9130B5"/>
    <w:rsid w:val="4AF76379"/>
    <w:rsid w:val="57BBD38F"/>
    <w:rsid w:val="65C1B2F8"/>
    <w:rsid w:val="67E810E5"/>
    <w:rsid w:val="715DC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A6D4"/>
  <w15:docId w15:val="{194680B7-9BF0-4502-9553-A5A9D8A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69CFAD713F49A4CD1E70BAC1FA1B" ma:contentTypeVersion="13" ma:contentTypeDescription="Create a new document." ma:contentTypeScope="" ma:versionID="10837cc96d80ecf8f9e4748278d17d0f">
  <xsd:schema xmlns:xsd="http://www.w3.org/2001/XMLSchema" xmlns:xs="http://www.w3.org/2001/XMLSchema" xmlns:p="http://schemas.microsoft.com/office/2006/metadata/properties" xmlns:ns2="46c2d5d4-a4ce-44b5-8e39-3805c1e7e9c5" xmlns:ns3="9d600b01-5d36-4178-a54d-ae1a007b32f7" targetNamespace="http://schemas.microsoft.com/office/2006/metadata/properties" ma:root="true" ma:fieldsID="6929324a65f7c4c3fc433e5754f44c5f" ns2:_="" ns3:_="">
    <xsd:import namespace="46c2d5d4-a4ce-44b5-8e39-3805c1e7e9c5"/>
    <xsd:import namespace="9d600b01-5d36-4178-a54d-ae1a007b3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d5d4-a4ce-44b5-8e39-3805c1e7e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00b01-5d36-4178-a54d-ae1a007b32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49f4b-f211-4efb-b945-0d80c6fe6893}" ma:internalName="TaxCatchAll" ma:showField="CatchAllData" ma:web="9d600b01-5d36-4178-a54d-ae1a007b3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2d5d4-a4ce-44b5-8e39-3805c1e7e9c5">
      <Terms xmlns="http://schemas.microsoft.com/office/infopath/2007/PartnerControls"/>
    </lcf76f155ced4ddcb4097134ff3c332f>
    <TaxCatchAll xmlns="9d600b01-5d36-4178-a54d-ae1a007b32f7" xsi:nil="true"/>
  </documentManagement>
</p:properties>
</file>

<file path=customXml/itemProps1.xml><?xml version="1.0" encoding="utf-8"?>
<ds:datastoreItem xmlns:ds="http://schemas.openxmlformats.org/officeDocument/2006/customXml" ds:itemID="{51AABB2C-AD2E-4BB6-9884-EC8DE8B33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56C9E-024E-469B-92F7-09BB3E02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2d5d4-a4ce-44b5-8e39-3805c1e7e9c5"/>
    <ds:schemaRef ds:uri="9d600b01-5d36-4178-a54d-ae1a007b3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8A570-CF55-4A33-9A8C-B6F5586C3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D5CEA-02C4-4164-8A71-63A2CA3B6315}">
  <ds:schemaRefs>
    <ds:schemaRef ds:uri="http://schemas.microsoft.com/office/2006/metadata/properties"/>
    <ds:schemaRef ds:uri="http://schemas.microsoft.com/office/infopath/2007/PartnerControls"/>
    <ds:schemaRef ds:uri="46c2d5d4-a4ce-44b5-8e39-3805c1e7e9c5"/>
    <ds:schemaRef ds:uri="9d600b01-5d36-4178-a54d-ae1a007b32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</Words>
  <Characters>1734</Characters>
  <Application>Microsoft Office Word</Application>
  <DocSecurity>0</DocSecurity>
  <Lines>346</Lines>
  <Paragraphs>194</Paragraphs>
  <ScaleCrop>false</ScaleCrop>
  <Company>University of Vermon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Fay</dc:creator>
  <cp:lastModifiedBy>Syrotiak, Matthew</cp:lastModifiedBy>
  <cp:revision>12</cp:revision>
  <cp:lastPrinted>2024-03-15T19:01:00Z</cp:lastPrinted>
  <dcterms:created xsi:type="dcterms:W3CDTF">2022-01-18T13:50:00Z</dcterms:created>
  <dcterms:modified xsi:type="dcterms:W3CDTF">2026-0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69CFAD713F49A4CD1E70BAC1FA1B</vt:lpwstr>
  </property>
  <property fmtid="{D5CDD505-2E9C-101B-9397-08002B2CF9AE}" pid="3" name="MediaServiceImageTags">
    <vt:lpwstr/>
  </property>
</Properties>
</file>